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Multiplayer são presentes em grande parte da população, segundo </w:t>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com 51,5%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Multiplayer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p>
    <w:p w14:paraId="1E863D7B" w14:textId="628ECF8E" w:rsidR="00F255FC" w:rsidRPr="007D10F2" w:rsidRDefault="00F255FC" w:rsidP="007D10F2">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Coordenação (gerenciamento de equipes e compromissos); e a Cooperação (agendamento e avalição dos jogadores que participaram dos compromissos);</w:t>
      </w:r>
    </w:p>
    <w:p w14:paraId="34AE6B7A" w14:textId="7DA1C2B4" w:rsidR="00C35E57" w:rsidRDefault="00724FB8" w:rsidP="00C35E57">
      <w:pPr>
        <w:pStyle w:val="TF-ALNEA"/>
      </w:pPr>
      <w:r>
        <w:t xml:space="preserve">disponibilizar 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24" w:name="_Ref83321948"/>
      <w:bookmarkStart w:id="25" w:name="_Toc419598587"/>
      <w:r>
        <w:t xml:space="preserve">trabalhos </w:t>
      </w:r>
      <w:r w:rsidRPr="00FC4A9F">
        <w:t>correlatos</w:t>
      </w:r>
      <w:bookmarkEnd w:id="24"/>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1</w:t>
      </w:r>
      <w:r>
        <w:fldChar w:fldCharType="end"/>
      </w:r>
      <w:r>
        <w:t xml:space="preserve"> traz o aplicativo Kevin de Zucchi (2018); a subseção </w:t>
      </w:r>
      <w:r>
        <w:fldChar w:fldCharType="begin"/>
      </w:r>
      <w:r>
        <w:instrText xml:space="preserve"> REF _Ref82370838 \r \h </w:instrText>
      </w:r>
      <w:r>
        <w:fldChar w:fldCharType="separate"/>
      </w:r>
      <w:r>
        <w:t>2.2</w:t>
      </w:r>
      <w:r>
        <w:fldChar w:fldCharType="end"/>
      </w:r>
      <w:r>
        <w:t xml:space="preserve"> descreve o </w:t>
      </w:r>
      <w:r w:rsidRPr="00E402E8">
        <w:t>Counter-Strike</w:t>
      </w:r>
      <w:r>
        <w:t xml:space="preserve"> 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multiplayer</w:t>
      </w:r>
      <w:r>
        <w:t xml:space="preserve"> 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26" w:name="_Ref82370786"/>
      <w:r>
        <w:t>KEVIN - FORMADOR DE GRUPOS EM PRÁTICAS</w:t>
      </w:r>
      <w:bookmarkEnd w:id="26"/>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proofErr w:type="spellStart"/>
      <w:r w:rsidR="00E94833" w:rsidRPr="00F2190F">
        <w:t>react</w:t>
      </w:r>
      <w:proofErr w:type="spellEnd"/>
      <w:r w:rsidR="00E94833" w:rsidRPr="00F2190F">
        <w:t xml:space="preserve"> </w:t>
      </w:r>
      <w:proofErr w:type="spellStart"/>
      <w:r w:rsidR="00E94833" w:rsidRPr="00F2190F">
        <w:t>native</w:t>
      </w:r>
      <w:proofErr w:type="spellEnd"/>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proofErr w:type="spellStart"/>
      <w:r w:rsidR="0092474F" w:rsidRPr="00F2190F">
        <w:t>react-native-maps</w:t>
      </w:r>
      <w:proofErr w:type="spellEnd"/>
      <w:r w:rsidR="00BD0548">
        <w:t xml:space="preserve"> (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disso 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27" w:name="_Ref82370838"/>
      <w:r>
        <w:lastRenderedPageBreak/>
        <w:t>Sistema Web para o Auxílio de Formação de Equipes</w:t>
      </w:r>
      <w:bookmarkEnd w:id="27"/>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será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r w:rsidR="00AB47C5" w:rsidRPr="00AB47C5">
        <w:rPr>
          <w:rStyle w:val="TF-COURIER10"/>
          <w:sz w:val="24"/>
          <w:szCs w:val="24"/>
        </w:rPr>
        <w:t>Escolher Salas</w:t>
      </w:r>
      <w:r w:rsidR="00AB47C5">
        <w:t xml:space="preserve">, uma listagem de salas será exibida, juntamente da opção de criar ou acessar uma sala. </w:t>
      </w:r>
      <w:r w:rsidR="00F63913">
        <w:t>Ao entrar clicar no botão são 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2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28"/>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9"/>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da partida ter sido realizada </w:t>
      </w:r>
      <w:r w:rsidR="008373F4" w:rsidRPr="00EF645B">
        <w:t>os dados que foram obtidos de cada jogador são acrescidos nas estáticas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p>
    <w:p w14:paraId="165CF36E" w14:textId="1732B35C" w:rsidR="008373F4" w:rsidRDefault="008373F4" w:rsidP="008373F4">
      <w:pPr>
        <w:pStyle w:val="TF-LEGENDA"/>
      </w:pPr>
      <w:bookmarkStart w:id="29"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29"/>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30" w:name="_Ref82370934"/>
      <w:r>
        <w:t>um Sistema para formação de equipes em games multiplayer</w:t>
      </w:r>
      <w:bookmarkEnd w:id="3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especifica.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5"/>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r>
        <w:fldChar w:fldCharType="begin"/>
      </w:r>
      <w:r>
        <w:instrText xml:space="preserve"> REF _Ref52885764 \r \h </w:instrText>
      </w:r>
      <w:r>
        <w:fldChar w:fldCharType="separate"/>
      </w:r>
      <w:r>
        <w:t>3.1</w:t>
      </w:r>
      <w:r>
        <w:fldChar w:fldCharType="end"/>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t>3.2</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t>3.3</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multiplayer 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45" w:name="_Ref52025161"/>
      <w:r>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4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proofErr w:type="spellStart"/>
            <w:r w:rsidRPr="00F2190F">
              <w:rPr>
                <w:b/>
                <w:bCs/>
                <w:sz w:val="20"/>
              </w:rPr>
              <w:t>kevin</w:t>
            </w:r>
            <w:proofErr w:type="spellEnd"/>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lastRenderedPageBreak/>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1" w:history="1">
        <w:r w:rsidR="00E535C6" w:rsidRPr="00F2190F">
          <w:rPr>
            <w:bCs/>
          </w:rPr>
          <w:t>Progressive Web App (PWA)</w:t>
        </w:r>
      </w:hyperlink>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e a linguagem de programação Flutter</w:t>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lastRenderedPageBreak/>
        <w:t>REQUISITOS PRINCIPAIS DO PROBLEMA A SER TRABALHADO</w:t>
      </w:r>
      <w:bookmarkEnd w:id="38"/>
      <w:bookmarkEnd w:id="39"/>
      <w:bookmarkEnd w:id="40"/>
      <w:bookmarkEnd w:id="41"/>
      <w:bookmarkEnd w:id="42"/>
      <w:bookmarkEnd w:id="43"/>
      <w:bookmarkEnd w:id="44"/>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46"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46"/>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r w:rsidRPr="00F2190F">
              <w:rPr>
                <w:bCs/>
                <w:i/>
                <w:sz w:val="20"/>
              </w:rPr>
              <w:t xml:space="preserve">login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2"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tura: realizar uma revisão n</w:t>
      </w:r>
      <w:r w:rsidR="006034AA" w:rsidRPr="00A9319C">
        <w:t xml:space="preserve">a literatura sobre os assuntos cita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47" w:name="_Ref84020038"/>
      <w:r>
        <w:lastRenderedPageBreak/>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4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proofErr w:type="spellStart"/>
      <w:r w:rsidR="00B750A5">
        <w:t>Pozzebon</w:t>
      </w:r>
      <w:proofErr w:type="spellEnd"/>
      <w:r w:rsidR="00D9753F" w:rsidRPr="00A147FA" w:rsidDel="00AE0CF3">
        <w:t xml:space="preserve"> </w:t>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r>
        <w:t>(</w:t>
      </w:r>
      <w:proofErr w:type="spellStart"/>
      <w:r>
        <w:t>Twitch</w:t>
      </w:r>
      <w:proofErr w:type="spellEnd"/>
      <w: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A interação social é uma das variáveis ​​mais estudadas nas pesquisas em jogos eletrônicos</w:t>
      </w:r>
      <w:r w:rsidR="00870D72">
        <w:t>,</w:t>
      </w:r>
      <w:r w:rsidR="00934BA6" w:rsidRPr="009D5FAB">
        <w:t xml:space="preserve"> </w:t>
      </w:r>
      <w:proofErr w:type="spellStart"/>
      <w:r w:rsidR="00C74677" w:rsidRPr="002F6332">
        <w:t>Hamari</w:t>
      </w:r>
      <w:proofErr w:type="spellEnd"/>
      <w:r w:rsidR="00934BA6" w:rsidRPr="00DC0DED">
        <w:t xml:space="preserve"> (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r w:rsidR="00934BA6" w:rsidRPr="009D5FAB">
        <w:t>, essa é a principal variável motivadora que faz as pessoas jogarem.</w:t>
      </w:r>
    </w:p>
    <w:p w14:paraId="41B45E1F" w14:textId="1E1851B1" w:rsidR="004304F4" w:rsidRDefault="004039C9" w:rsidP="00161F82">
      <w:pPr>
        <w:pStyle w:val="TF-TEXTO"/>
      </w:pPr>
      <w:r>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SC </w:t>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 xml:space="preserve">Coordenação é </w:t>
      </w:r>
      <w:r w:rsidR="004304F4">
        <w:lastRenderedPageBreak/>
        <w:t>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proofErr w:type="spellStart"/>
      <w:r>
        <w:t>Greuel</w:t>
      </w:r>
      <w:proofErr w:type="spellEnd"/>
      <w:r>
        <w:t xml:space="preserve">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eb. </w:t>
      </w:r>
      <w:proofErr w:type="spellStart"/>
      <w:r w:rsidR="0086679C">
        <w:t>PWAs</w:t>
      </w:r>
      <w:proofErr w:type="spellEnd"/>
      <w:r w:rsidR="0086679C">
        <w:t xml:space="preserve"> são inicialmente </w:t>
      </w:r>
      <w:r w:rsidR="00366CD1">
        <w:t>disponibilizadas</w:t>
      </w:r>
      <w:r w:rsidR="0086679C">
        <w:t xml:space="preserve"> em um servidor Web, semelhante a aplicativos Web comuns, mas que podem ser instalados nativamente nos dispositivos, quando visitados </w:t>
      </w:r>
      <w:r w:rsidR="00000304">
        <w:t xml:space="preserve">por meio </w:t>
      </w:r>
      <w:r w:rsidR="0086679C">
        <w:t>de navegadores compatíveis.</w:t>
      </w:r>
      <w:r>
        <w:t xml:space="preserve"> Segundo </w:t>
      </w:r>
      <w:r w:rsidR="0022356A">
        <w:rPr>
          <w:shd w:val="clear" w:color="auto" w:fill="FFFFFF"/>
        </w:rPr>
        <w:t>O</w:t>
      </w:r>
      <w:r w:rsidR="0022356A" w:rsidRPr="001732C4">
        <w:rPr>
          <w:shd w:val="clear" w:color="auto" w:fill="FFFFFF"/>
        </w:rPr>
        <w:t>liveira</w:t>
      </w:r>
      <w:r w:rsidR="0022356A">
        <w:t xml:space="preserve"> </w:t>
      </w:r>
      <w:r>
        <w:t>(2018)</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Secure</w:t>
      </w:r>
      <w:r w:rsidR="00000304">
        <w:t xml:space="preserve"> (</w:t>
      </w:r>
      <w:r w:rsidR="008A2A9F">
        <w:t xml:space="preserve">HTTPS), conter um arquivo de configuração chamado de </w:t>
      </w:r>
      <w:proofErr w:type="spellStart"/>
      <w:r w:rsidR="008A2A9F" w:rsidRPr="00DC0DED">
        <w:rPr>
          <w:iCs/>
        </w:rPr>
        <w:t>app</w:t>
      </w:r>
      <w:proofErr w:type="spellEnd"/>
      <w:r w:rsidR="008A2A9F" w:rsidRPr="00DC0DED">
        <w:rPr>
          <w:iCs/>
        </w:rPr>
        <w:t xml:space="preserve"> </w:t>
      </w:r>
      <w:proofErr w:type="spellStart"/>
      <w:r w:rsidR="008A2A9F" w:rsidRPr="00DC0DED">
        <w:rPr>
          <w:iCs/>
        </w:rPr>
        <w:t>manifest</w:t>
      </w:r>
      <w:proofErr w:type="spellEnd"/>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GREUEL, 2018).</w:t>
      </w:r>
    </w:p>
    <w:p w14:paraId="34226F5A" w14:textId="354BA091" w:rsidR="00F83A19" w:rsidRDefault="00451B94" w:rsidP="00F2190F">
      <w:pPr>
        <w:pStyle w:val="TF-refernciasbibliogrficasTTULO"/>
      </w:pPr>
      <w:bookmarkStart w:id="48" w:name="_Toc351015602"/>
      <w:bookmarkEnd w:id="31"/>
      <w:bookmarkEnd w:id="32"/>
      <w:bookmarkEnd w:id="33"/>
      <w:bookmarkEnd w:id="34"/>
      <w:bookmarkEnd w:id="35"/>
      <w:bookmarkEnd w:id="36"/>
      <w:bookmarkEnd w:id="37"/>
      <w:r>
        <w:t>Referências</w:t>
      </w:r>
      <w:bookmarkEnd w:id="4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r w:rsidRPr="00AE420B">
        <w:rPr>
          <w:lang w:val="en-US"/>
        </w:rPr>
        <w:t>, </w:t>
      </w:r>
      <w:r w:rsidRPr="00AE420B">
        <w:rPr>
          <w:iCs/>
          <w:lang w:val="en-US"/>
        </w:rPr>
        <w:t>2017</w:t>
      </w:r>
      <w:r w:rsidRPr="00AE420B">
        <w:rPr>
          <w:lang w:val="en-US"/>
        </w:rPr>
        <w:t>, 538-546.</w:t>
      </w:r>
    </w:p>
    <w:p w14:paraId="732FD4E5" w14:textId="73952052" w:rsidR="007B30BA" w:rsidRPr="00AE420B" w:rsidRDefault="007B30BA" w:rsidP="00C878DC">
      <w:pPr>
        <w:pStyle w:val="TF-TEXTO"/>
        <w:ind w:firstLine="0"/>
        <w:jc w:val="left"/>
        <w:rPr>
          <w:lang w:val="en-US"/>
        </w:rPr>
      </w:pPr>
      <w:r w:rsidRPr="00AE420B">
        <w:rPr>
          <w:lang w:val="en-US"/>
        </w:rPr>
        <w:t xml:space="preserve">HSU, C. </w:t>
      </w:r>
      <w:r w:rsidRPr="00AE420B">
        <w:rPr>
          <w:i/>
          <w:lang w:val="en-US"/>
        </w:rPr>
        <w:t>et al</w:t>
      </w:r>
      <w:r w:rsidRPr="00AE420B">
        <w:rPr>
          <w:lang w:val="en-US"/>
        </w:rPr>
        <w:t xml:space="preserve">. What drives purchase intention for paid mobile apps? An expectation confirmation model with perceived value. </w:t>
      </w:r>
      <w:r w:rsidRPr="00AE420B">
        <w:rPr>
          <w:b/>
          <w:lang w:val="en-US"/>
        </w:rPr>
        <w:t>Electronic Commerce Research and Applications</w:t>
      </w:r>
      <w:r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Pr="00AE420B" w:rsidRDefault="00392810" w:rsidP="00451B94">
      <w:pPr>
        <w:pStyle w:val="TF-refernciasITEM"/>
        <w:rPr>
          <w:lang w:val="en-US"/>
        </w:rPr>
      </w:pPr>
      <w:r w:rsidRPr="00AE420B">
        <w:t>LIMA,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r w:rsidRPr="00AE420B">
        <w:rPr>
          <w:color w:val="000000"/>
          <w:shd w:val="clear" w:color="auto" w:fill="FFFFFF"/>
          <w:lang w:val="en-US"/>
        </w:rPr>
        <w:lastRenderedPageBreak/>
        <w:t>MINAMIHARA,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r w:rsidRPr="00AE420B">
        <w:rPr>
          <w:color w:val="000000"/>
          <w:shd w:val="clear" w:color="auto" w:fill="FFFFFF"/>
          <w:lang w:val="en-US"/>
        </w:rPr>
        <w:t xml:space="preserve">], p. 213-224, 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2EE0544" w:rsidR="00411C30" w:rsidRDefault="005A1518" w:rsidP="00DC0DED">
      <w:pPr>
        <w:pStyle w:val="TF-refernciasITEM"/>
      </w:pPr>
      <w:r w:rsidRPr="005A1518">
        <w:t xml:space="preserve">ZUCCHI, D. </w:t>
      </w:r>
      <w:r w:rsidRPr="00DC0DED">
        <w:rPr>
          <w:b/>
          <w:bCs/>
        </w:rPr>
        <w:t>Kevin</w:t>
      </w:r>
      <w:r w:rsidRPr="005A1518">
        <w:t>: Formador de grupos em práticas esportivas. TCC - Curso de Sistemas de Informação – Bacharelado, Universidade Regional de Blumenau. Blumenau, p. 99. 2018.</w:t>
      </w:r>
    </w:p>
    <w:p w14:paraId="272FDB32" w14:textId="7286DCC5" w:rsidR="009021FE" w:rsidRDefault="009021FE">
      <w:pPr>
        <w:keepNext w:val="0"/>
        <w:keepLines w:val="0"/>
        <w:rPr>
          <w:sz w:val="20"/>
        </w:rPr>
      </w:pPr>
      <w:r>
        <w:br w:type="page"/>
      </w:r>
    </w:p>
    <w:p w14:paraId="2E9762FF" w14:textId="77777777" w:rsidR="009021FE" w:rsidRPr="00320BFA" w:rsidRDefault="009021FE" w:rsidP="009021FE">
      <w:pPr>
        <w:pStyle w:val="TF-xAvalTTULO"/>
      </w:pPr>
      <w:r w:rsidRPr="00320BFA">
        <w:lastRenderedPageBreak/>
        <w:t>FORMULÁRIO  DE  avaliação</w:t>
      </w:r>
      <w:r>
        <w:t xml:space="preserve"> </w:t>
      </w:r>
      <w:r w:rsidRPr="00320BFA">
        <w:t xml:space="preserve">– PROFESSOR </w:t>
      </w:r>
      <w:r>
        <w:t>AVALIADOR</w:t>
      </w:r>
    </w:p>
    <w:p w14:paraId="00BD8AA3" w14:textId="585CFEE7" w:rsidR="009021FE" w:rsidRDefault="009021FE" w:rsidP="009021FE">
      <w:pPr>
        <w:pStyle w:val="TF-xAvalLINHA"/>
      </w:pPr>
      <w:r w:rsidRPr="00320BFA">
        <w:t>Avaliador(a):</w:t>
      </w:r>
      <w:r w:rsidRPr="00320BFA">
        <w:tab/>
      </w:r>
      <w:r w:rsidRPr="009021FE">
        <w:rPr>
          <w:b/>
          <w:bCs/>
        </w:rPr>
        <w:t>Dalton Solano dos Reis</w:t>
      </w:r>
    </w:p>
    <w:p w14:paraId="027C32F6" w14:textId="77777777" w:rsidR="009021FE" w:rsidRPr="00340EA0" w:rsidRDefault="009021FE" w:rsidP="009021F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9021FE" w:rsidRPr="00320BFA" w14:paraId="7FBF1C26"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1BBAD21" w14:textId="77777777" w:rsidR="009021FE" w:rsidRPr="00320BFA" w:rsidRDefault="009021FE"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7EDC54E" w14:textId="77777777" w:rsidR="009021FE" w:rsidRPr="00320BFA" w:rsidRDefault="009021FE"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7B72BAA" w14:textId="77777777" w:rsidR="009021FE" w:rsidRPr="00320BFA" w:rsidRDefault="009021FE"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912C292" w14:textId="77777777" w:rsidR="009021FE" w:rsidRPr="00320BFA" w:rsidRDefault="009021FE" w:rsidP="0050227F">
            <w:pPr>
              <w:pStyle w:val="TF-xAvalITEMTABELA"/>
            </w:pPr>
            <w:r w:rsidRPr="00320BFA">
              <w:t>não atende</w:t>
            </w:r>
          </w:p>
        </w:tc>
      </w:tr>
      <w:tr w:rsidR="009021FE" w:rsidRPr="00320BFA" w14:paraId="13DA6A64"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A7D816" w14:textId="77777777" w:rsidR="009021FE" w:rsidRPr="0000224C" w:rsidRDefault="009021FE"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F19AE9D" w14:textId="77777777" w:rsidR="009021FE" w:rsidRPr="00320BFA" w:rsidRDefault="009021FE" w:rsidP="0050227F">
            <w:pPr>
              <w:pStyle w:val="TF-xAvalITEM"/>
              <w:numPr>
                <w:ilvl w:val="0"/>
                <w:numId w:val="13"/>
              </w:numPr>
            </w:pPr>
            <w:r w:rsidRPr="00320BFA">
              <w:t>INTRODUÇÃO</w:t>
            </w:r>
          </w:p>
          <w:p w14:paraId="174CA916" w14:textId="77777777" w:rsidR="009021FE" w:rsidRPr="00320BFA" w:rsidRDefault="009021FE"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2FF61C5" w14:textId="77777777" w:rsidR="009021FE" w:rsidRPr="00320BFA" w:rsidRDefault="009021FE"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4A56A5EC" w14:textId="77777777" w:rsidR="009021FE" w:rsidRPr="00320BFA" w:rsidRDefault="009021FE"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7928232D" w14:textId="77777777" w:rsidR="009021FE" w:rsidRPr="00320BFA" w:rsidRDefault="009021FE" w:rsidP="0050227F">
            <w:pPr>
              <w:keepNext w:val="0"/>
              <w:keepLines w:val="0"/>
              <w:ind w:left="709" w:hanging="709"/>
              <w:jc w:val="both"/>
              <w:rPr>
                <w:sz w:val="18"/>
              </w:rPr>
            </w:pPr>
          </w:p>
        </w:tc>
      </w:tr>
      <w:tr w:rsidR="009021FE" w:rsidRPr="00320BFA" w14:paraId="65EB2BB4"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302750"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610F9C" w14:textId="77777777" w:rsidR="009021FE" w:rsidRPr="00320BFA" w:rsidRDefault="009021FE"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5A0D4EC"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6154850"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3F217" w14:textId="77777777" w:rsidR="009021FE" w:rsidRPr="00320BFA" w:rsidRDefault="009021FE" w:rsidP="0050227F">
            <w:pPr>
              <w:keepNext w:val="0"/>
              <w:keepLines w:val="0"/>
              <w:ind w:left="709" w:hanging="709"/>
              <w:jc w:val="both"/>
              <w:rPr>
                <w:sz w:val="18"/>
              </w:rPr>
            </w:pPr>
          </w:p>
        </w:tc>
      </w:tr>
      <w:tr w:rsidR="009021FE" w:rsidRPr="00320BFA" w14:paraId="5A627C46"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F87FF2"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511B71" w14:textId="77777777" w:rsidR="009021FE" w:rsidRPr="00320BFA" w:rsidRDefault="009021FE" w:rsidP="0050227F">
            <w:pPr>
              <w:pStyle w:val="TF-xAvalITEM"/>
              <w:numPr>
                <w:ilvl w:val="0"/>
                <w:numId w:val="13"/>
              </w:numPr>
            </w:pPr>
            <w:r w:rsidRPr="00320BFA">
              <w:t>OBJETIVOS</w:t>
            </w:r>
          </w:p>
          <w:p w14:paraId="4B967E30" w14:textId="77777777" w:rsidR="009021FE" w:rsidRPr="00320BFA" w:rsidRDefault="009021FE"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773E3DB"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3F94264"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C74DD81" w14:textId="77777777" w:rsidR="009021FE" w:rsidRPr="00320BFA" w:rsidRDefault="009021FE" w:rsidP="0050227F">
            <w:pPr>
              <w:keepNext w:val="0"/>
              <w:keepLines w:val="0"/>
              <w:ind w:left="709" w:hanging="709"/>
              <w:jc w:val="both"/>
              <w:rPr>
                <w:sz w:val="18"/>
              </w:rPr>
            </w:pPr>
          </w:p>
        </w:tc>
      </w:tr>
      <w:tr w:rsidR="009021FE" w:rsidRPr="00320BFA" w14:paraId="7528C23E"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465E2D"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997A889" w14:textId="77777777" w:rsidR="009021FE" w:rsidRPr="00320BFA" w:rsidRDefault="009021FE"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A294E7B"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DB4C629"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B22E7F1" w14:textId="77777777" w:rsidR="009021FE" w:rsidRPr="00320BFA" w:rsidRDefault="009021FE" w:rsidP="0050227F">
            <w:pPr>
              <w:keepNext w:val="0"/>
              <w:keepLines w:val="0"/>
              <w:ind w:left="709" w:hanging="709"/>
              <w:jc w:val="both"/>
              <w:rPr>
                <w:sz w:val="18"/>
              </w:rPr>
            </w:pPr>
          </w:p>
        </w:tc>
      </w:tr>
      <w:tr w:rsidR="009021FE" w:rsidRPr="00320BFA" w14:paraId="494ED63F"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B0BF7B"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AEAE5F" w14:textId="77777777" w:rsidR="009021FE" w:rsidRPr="00320BFA" w:rsidRDefault="009021FE" w:rsidP="0050227F">
            <w:pPr>
              <w:pStyle w:val="TF-xAvalITEM"/>
              <w:numPr>
                <w:ilvl w:val="0"/>
                <w:numId w:val="13"/>
              </w:numPr>
            </w:pPr>
            <w:r w:rsidRPr="00320BFA">
              <w:t>TRABALHOS CORRELATOS</w:t>
            </w:r>
          </w:p>
          <w:p w14:paraId="52644070" w14:textId="77777777" w:rsidR="009021FE" w:rsidRPr="00320BFA" w:rsidRDefault="009021FE"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B08DEED"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5D2CEC"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7913944" w14:textId="77777777" w:rsidR="009021FE" w:rsidRPr="00320BFA" w:rsidRDefault="009021FE" w:rsidP="0050227F">
            <w:pPr>
              <w:keepNext w:val="0"/>
              <w:keepLines w:val="0"/>
              <w:ind w:left="709" w:hanging="709"/>
              <w:jc w:val="both"/>
              <w:rPr>
                <w:sz w:val="18"/>
              </w:rPr>
            </w:pPr>
          </w:p>
        </w:tc>
      </w:tr>
      <w:tr w:rsidR="009021FE" w:rsidRPr="00320BFA" w14:paraId="0A8F7483"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7E01FB"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E4E2" w14:textId="77777777" w:rsidR="009021FE" w:rsidRPr="00320BFA" w:rsidRDefault="009021FE" w:rsidP="0050227F">
            <w:pPr>
              <w:pStyle w:val="TF-xAvalITEM"/>
              <w:numPr>
                <w:ilvl w:val="0"/>
                <w:numId w:val="13"/>
              </w:numPr>
            </w:pPr>
            <w:r w:rsidRPr="00320BFA">
              <w:t>JUSTIFICATIVA</w:t>
            </w:r>
          </w:p>
          <w:p w14:paraId="153F7EC2" w14:textId="77777777" w:rsidR="009021FE" w:rsidRPr="00320BFA" w:rsidRDefault="009021FE"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FEE84FC"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C708D57"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4EB1B9F" w14:textId="77777777" w:rsidR="009021FE" w:rsidRPr="00320BFA" w:rsidRDefault="009021FE" w:rsidP="0050227F">
            <w:pPr>
              <w:keepNext w:val="0"/>
              <w:keepLines w:val="0"/>
              <w:ind w:left="709" w:hanging="709"/>
              <w:jc w:val="both"/>
              <w:rPr>
                <w:sz w:val="18"/>
              </w:rPr>
            </w:pPr>
          </w:p>
        </w:tc>
      </w:tr>
      <w:tr w:rsidR="009021FE" w:rsidRPr="00320BFA" w14:paraId="53C6BAF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C757F96"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2AC679A" w14:textId="77777777" w:rsidR="009021FE" w:rsidRPr="00320BFA" w:rsidRDefault="009021FE"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B0F24B6"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F002292"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3B44AF" w14:textId="77777777" w:rsidR="009021FE" w:rsidRPr="00320BFA" w:rsidRDefault="009021FE" w:rsidP="0050227F">
            <w:pPr>
              <w:keepNext w:val="0"/>
              <w:keepLines w:val="0"/>
              <w:ind w:left="709" w:hanging="709"/>
              <w:jc w:val="both"/>
              <w:rPr>
                <w:sz w:val="18"/>
              </w:rPr>
            </w:pPr>
          </w:p>
        </w:tc>
      </w:tr>
      <w:tr w:rsidR="009021FE" w:rsidRPr="00320BFA" w14:paraId="1EE2E7D5"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FFD4A7"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68DB740" w14:textId="77777777" w:rsidR="009021FE" w:rsidRPr="00320BFA" w:rsidRDefault="009021FE"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BBEF02"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5CD1AFC"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9107BE" w14:textId="77777777" w:rsidR="009021FE" w:rsidRPr="00320BFA" w:rsidRDefault="009021FE" w:rsidP="0050227F">
            <w:pPr>
              <w:keepNext w:val="0"/>
              <w:keepLines w:val="0"/>
              <w:ind w:left="709" w:hanging="709"/>
              <w:jc w:val="both"/>
              <w:rPr>
                <w:sz w:val="18"/>
              </w:rPr>
            </w:pPr>
          </w:p>
        </w:tc>
      </w:tr>
      <w:tr w:rsidR="009021FE" w:rsidRPr="00320BFA" w14:paraId="2C32584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E487C3"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38EBDA" w14:textId="77777777" w:rsidR="009021FE" w:rsidRPr="00320BFA" w:rsidRDefault="009021FE" w:rsidP="0050227F">
            <w:pPr>
              <w:pStyle w:val="TF-xAvalITEM"/>
              <w:numPr>
                <w:ilvl w:val="0"/>
                <w:numId w:val="13"/>
              </w:numPr>
            </w:pPr>
            <w:r w:rsidRPr="00320BFA">
              <w:t>REQUISITOS PRINCIPAIS DO PROBLEMA A SER TRABALHADO</w:t>
            </w:r>
          </w:p>
          <w:p w14:paraId="1DBCE3E4" w14:textId="77777777" w:rsidR="009021FE" w:rsidRPr="00320BFA" w:rsidRDefault="009021FE"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27F5633"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A1AE175"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44813F5" w14:textId="77777777" w:rsidR="009021FE" w:rsidRPr="00320BFA" w:rsidRDefault="009021FE" w:rsidP="0050227F">
            <w:pPr>
              <w:keepNext w:val="0"/>
              <w:keepLines w:val="0"/>
              <w:ind w:left="709" w:hanging="709"/>
              <w:jc w:val="both"/>
              <w:rPr>
                <w:sz w:val="18"/>
              </w:rPr>
            </w:pPr>
          </w:p>
        </w:tc>
      </w:tr>
      <w:tr w:rsidR="009021FE" w:rsidRPr="00320BFA" w14:paraId="20484980"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724197"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4AF980" w14:textId="77777777" w:rsidR="009021FE" w:rsidRPr="00320BFA" w:rsidRDefault="009021FE" w:rsidP="0050227F">
            <w:pPr>
              <w:pStyle w:val="TF-xAvalITEM"/>
              <w:numPr>
                <w:ilvl w:val="0"/>
                <w:numId w:val="13"/>
              </w:numPr>
            </w:pPr>
            <w:r w:rsidRPr="00320BFA">
              <w:t>METODOLOGIA</w:t>
            </w:r>
          </w:p>
          <w:p w14:paraId="1B526D75" w14:textId="77777777" w:rsidR="009021FE" w:rsidRPr="00320BFA" w:rsidRDefault="009021FE"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43DDFB2"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4BB805D"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8383B4F" w14:textId="77777777" w:rsidR="009021FE" w:rsidRPr="00320BFA" w:rsidRDefault="009021FE" w:rsidP="0050227F">
            <w:pPr>
              <w:keepNext w:val="0"/>
              <w:keepLines w:val="0"/>
              <w:ind w:left="709" w:hanging="709"/>
              <w:jc w:val="both"/>
              <w:rPr>
                <w:sz w:val="18"/>
              </w:rPr>
            </w:pPr>
          </w:p>
        </w:tc>
      </w:tr>
      <w:tr w:rsidR="009021FE" w:rsidRPr="00320BFA" w14:paraId="4CFAD620"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387A76"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1BEB4DE" w14:textId="77777777" w:rsidR="009021FE" w:rsidRPr="00320BFA" w:rsidRDefault="009021FE"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C2D84BC"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4A0334"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769B2BE" w14:textId="77777777" w:rsidR="009021FE" w:rsidRPr="00320BFA" w:rsidRDefault="009021FE" w:rsidP="0050227F">
            <w:pPr>
              <w:keepNext w:val="0"/>
              <w:keepLines w:val="0"/>
              <w:ind w:left="709" w:hanging="709"/>
              <w:jc w:val="both"/>
              <w:rPr>
                <w:sz w:val="18"/>
              </w:rPr>
            </w:pPr>
          </w:p>
        </w:tc>
      </w:tr>
      <w:tr w:rsidR="009021FE" w:rsidRPr="00320BFA" w14:paraId="5B66E54A"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F55ED1"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4365EB" w14:textId="77777777" w:rsidR="009021FE" w:rsidRPr="00320BFA" w:rsidRDefault="009021FE" w:rsidP="0050227F">
            <w:pPr>
              <w:pStyle w:val="TF-xAvalITEM"/>
              <w:numPr>
                <w:ilvl w:val="0"/>
                <w:numId w:val="13"/>
              </w:numPr>
            </w:pPr>
            <w:r w:rsidRPr="00320BFA">
              <w:t>REVISÃO BIBLIOGRÁFICA</w:t>
            </w:r>
            <w:r>
              <w:t xml:space="preserve"> (atenção para a diferença de conteúdo entre projeto e pré-projeto)</w:t>
            </w:r>
          </w:p>
          <w:p w14:paraId="09A9DB17" w14:textId="77777777" w:rsidR="009021FE" w:rsidRPr="00320BFA" w:rsidRDefault="009021FE"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446B85A"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81B3AF9"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7B239FA" w14:textId="77777777" w:rsidR="009021FE" w:rsidRPr="00320BFA" w:rsidRDefault="009021FE" w:rsidP="0050227F">
            <w:pPr>
              <w:keepNext w:val="0"/>
              <w:keepLines w:val="0"/>
              <w:ind w:left="709" w:hanging="709"/>
              <w:jc w:val="both"/>
              <w:rPr>
                <w:sz w:val="18"/>
              </w:rPr>
            </w:pPr>
          </w:p>
        </w:tc>
      </w:tr>
      <w:tr w:rsidR="009021FE" w:rsidRPr="00320BFA" w14:paraId="3744A306"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772DF0"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82A12CD" w14:textId="77777777" w:rsidR="009021FE" w:rsidRPr="00320BFA" w:rsidRDefault="009021FE"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120084F"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4EB7D43"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93166E1" w14:textId="77777777" w:rsidR="009021FE" w:rsidRPr="00320BFA" w:rsidRDefault="009021FE" w:rsidP="0050227F">
            <w:pPr>
              <w:keepNext w:val="0"/>
              <w:keepLines w:val="0"/>
              <w:ind w:left="709" w:hanging="709"/>
              <w:jc w:val="both"/>
              <w:rPr>
                <w:sz w:val="18"/>
              </w:rPr>
            </w:pPr>
          </w:p>
        </w:tc>
      </w:tr>
      <w:tr w:rsidR="009021FE" w:rsidRPr="00320BFA" w14:paraId="0AA10316"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F2EFC7D" w14:textId="77777777" w:rsidR="009021FE" w:rsidRPr="0000224C" w:rsidRDefault="009021FE"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899230D" w14:textId="77777777" w:rsidR="009021FE" w:rsidRPr="00320BFA" w:rsidRDefault="009021FE" w:rsidP="0050227F">
            <w:pPr>
              <w:pStyle w:val="TF-xAvalITEM"/>
              <w:numPr>
                <w:ilvl w:val="0"/>
                <w:numId w:val="13"/>
              </w:numPr>
            </w:pPr>
            <w:r w:rsidRPr="00320BFA">
              <w:t>LINGUAGEM USADA (redação)</w:t>
            </w:r>
          </w:p>
          <w:p w14:paraId="15E262D2" w14:textId="77777777" w:rsidR="009021FE" w:rsidRPr="00320BFA" w:rsidRDefault="009021FE"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28F5D580" w14:textId="77777777" w:rsidR="009021FE" w:rsidRPr="00320BFA" w:rsidRDefault="009021FE"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7A0C66B7" w14:textId="77777777" w:rsidR="009021FE" w:rsidRPr="00320BFA" w:rsidRDefault="009021FE"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8CD64CE" w14:textId="77777777" w:rsidR="009021FE" w:rsidRPr="00320BFA" w:rsidRDefault="009021FE" w:rsidP="0050227F">
            <w:pPr>
              <w:keepNext w:val="0"/>
              <w:keepLines w:val="0"/>
              <w:ind w:left="709" w:hanging="709"/>
              <w:jc w:val="both"/>
              <w:rPr>
                <w:sz w:val="18"/>
              </w:rPr>
            </w:pPr>
          </w:p>
        </w:tc>
      </w:tr>
      <w:tr w:rsidR="009021FE" w:rsidRPr="00320BFA" w14:paraId="775AC184"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02B12" w14:textId="77777777" w:rsidR="009021FE" w:rsidRPr="00320BFA" w:rsidRDefault="009021FE"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78147B3" w14:textId="77777777" w:rsidR="009021FE" w:rsidRPr="00320BFA" w:rsidRDefault="009021FE"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5A88906" w14:textId="77777777" w:rsidR="009021FE" w:rsidRPr="00320BFA" w:rsidRDefault="009021FE"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D9D93B4" w14:textId="77777777" w:rsidR="009021FE" w:rsidRPr="00320BFA" w:rsidRDefault="009021FE"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1384924" w14:textId="77777777" w:rsidR="009021FE" w:rsidRPr="00320BFA" w:rsidRDefault="009021FE" w:rsidP="0050227F">
            <w:pPr>
              <w:keepNext w:val="0"/>
              <w:keepLines w:val="0"/>
              <w:ind w:left="709" w:hanging="709"/>
              <w:jc w:val="both"/>
              <w:rPr>
                <w:sz w:val="18"/>
              </w:rPr>
            </w:pPr>
          </w:p>
        </w:tc>
      </w:tr>
    </w:tbl>
    <w:p w14:paraId="0F31DA17" w14:textId="71F8D817" w:rsidR="0000224C" w:rsidRDefault="0000224C" w:rsidP="0000224C">
      <w:pPr>
        <w:pStyle w:val="TF-xAvalLINHA"/>
        <w:tabs>
          <w:tab w:val="left" w:leader="underscore" w:pos="6237"/>
        </w:tabs>
      </w:pPr>
    </w:p>
    <w:sectPr w:rsidR="0000224C"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47FB"/>
    <w:rsid w:val="003C5262"/>
    <w:rsid w:val="003C5288"/>
    <w:rsid w:val="003D398C"/>
    <w:rsid w:val="003D473B"/>
    <w:rsid w:val="003D4B35"/>
    <w:rsid w:val="003D52E5"/>
    <w:rsid w:val="003E43BC"/>
    <w:rsid w:val="003E4F19"/>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F09F1"/>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903EA"/>
    <w:rsid w:val="00692935"/>
    <w:rsid w:val="00695745"/>
    <w:rsid w:val="0069600B"/>
    <w:rsid w:val="00697CED"/>
    <w:rsid w:val="006A0A1A"/>
    <w:rsid w:val="006A36ED"/>
    <w:rsid w:val="006A5B9F"/>
    <w:rsid w:val="006A6460"/>
    <w:rsid w:val="006B104E"/>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769A"/>
    <w:rsid w:val="00D10D2D"/>
    <w:rsid w:val="00D11E84"/>
    <w:rsid w:val="00D15B4E"/>
    <w:rsid w:val="00D177E7"/>
    <w:rsid w:val="00D2079F"/>
    <w:rsid w:val="00D359AD"/>
    <w:rsid w:val="00D447EF"/>
    <w:rsid w:val="00D505E2"/>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m.wikipedia.org/wiki/Progressive_web_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Progressive_web_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4562</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25</cp:revision>
  <cp:lastPrinted>2015-03-26T13:00:00Z</cp:lastPrinted>
  <dcterms:created xsi:type="dcterms:W3CDTF">2021-10-04T17:02:00Z</dcterms:created>
  <dcterms:modified xsi:type="dcterms:W3CDTF">2021-10-06T19:09:00Z</dcterms:modified>
</cp:coreProperties>
</file>